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0BD0" w14:textId="09D0725D" w:rsidR="008F4014" w:rsidRDefault="009C0FBF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E9066F9" wp14:editId="14D1779B">
            <wp:simplePos x="0" y="0"/>
            <wp:positionH relativeFrom="margin">
              <wp:align>center</wp:align>
            </wp:positionH>
            <wp:positionV relativeFrom="paragraph">
              <wp:posOffset>-75206</wp:posOffset>
            </wp:positionV>
            <wp:extent cx="1526651" cy="1526651"/>
            <wp:effectExtent l="0" t="0" r="0" b="0"/>
            <wp:wrapNone/>
            <wp:docPr id="1190364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4342" name="รูปภาพ 11903643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1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E575" w14:textId="317A9BAE" w:rsidR="009656A9" w:rsidRPr="00C35256" w:rsidRDefault="009656A9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17A738C5" w14:textId="095516DF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52"/>
          <w:szCs w:val="52"/>
        </w:rPr>
      </w:pPr>
    </w:p>
    <w:p w14:paraId="7DE5277A" w14:textId="4F62ECD1" w:rsidR="002D3A80" w:rsidRPr="00C35256" w:rsidRDefault="002D3A80" w:rsidP="00D4052D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 w:rsidRPr="00C35256"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t>แผนพัฒนาประสิทธิภาพการให้บริการ</w:t>
      </w:r>
    </w:p>
    <w:p w14:paraId="259A897B" w14:textId="197EE640" w:rsidR="00A740D4" w:rsidRPr="00C35256" w:rsidRDefault="00D4052D" w:rsidP="00A740D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หัวข้อ</w:t>
      </w:r>
      <w:r w:rsidR="00A740D4"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40D4" w:rsidRPr="00C35256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การพัฒนา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ุณภาพการดำเนินงาน 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Service Quality)</w:t>
      </w:r>
      <w:r w:rsidR="00A740D4"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62F5F1F" w14:textId="66644008" w:rsidR="008F4014" w:rsidRPr="00C35256" w:rsidRDefault="00D4052D" w:rsidP="00A740D4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ประสิทธิภาพการสื่อสาร 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Communication Efficiency)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br/>
        <w:t>แล</w:t>
      </w: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ะ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ับปรุงระบบการทำงาน 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Procedure Improvement)</w:t>
      </w:r>
    </w:p>
    <w:p w14:paraId="0DA55104" w14:textId="6037DE22" w:rsidR="00A740D4" w:rsidRPr="00C35256" w:rsidRDefault="00A740D4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ภายใต้ 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61B2CBA6" w14:textId="3DC7B10A" w:rsidR="00A740D4" w:rsidRPr="00C35256" w:rsidRDefault="00A740D4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</w:t>
      </w:r>
      <w:r w:rsidRPr="00C35256">
        <w:rPr>
          <w:rFonts w:ascii="TH SarabunIT๙" w:eastAsia="TH SarabunPSK" w:hAnsi="TH SarabunIT๙" w:cs="TH SarabunIT๙"/>
          <w:b/>
          <w:bCs/>
          <w:sz w:val="32"/>
          <w:szCs w:val="32"/>
        </w:rPr>
        <w:t>Integrity and Transparency Assessment: ITA)</w:t>
      </w:r>
    </w:p>
    <w:p w14:paraId="4897BA63" w14:textId="19B0CB8E" w:rsidR="004F4A90" w:rsidRPr="00C35256" w:rsidRDefault="004F4A90" w:rsidP="00D4052D">
      <w:pPr>
        <w:widowControl w:val="0"/>
        <w:spacing w:after="0" w:line="240" w:lineRule="auto"/>
        <w:ind w:right="-613" w:hanging="567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3525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องสถานีตำรวจ</w:t>
      </w:r>
    </w:p>
    <w:p w14:paraId="5B28794A" w14:textId="01BDF37A" w:rsidR="002D3A80" w:rsidRPr="00C35256" w:rsidRDefault="002D3A8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  <w:r w:rsidRPr="00C35256"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  <w:t>ประจำปีงบประมาณ พ.ศ. 2566</w:t>
      </w:r>
    </w:p>
    <w:p w14:paraId="1ABCC070" w14:textId="520727DF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ของสถานีตำรวจ</w:t>
      </w:r>
      <w:r w:rsidR="009656A9" w:rsidRPr="00C35256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ภูธรหนอง</w:t>
      </w:r>
      <w:r w:rsidR="009C0FBF">
        <w:rPr>
          <w:rFonts w:ascii="TH SarabunIT๙" w:eastAsia="TH SarabunPSK" w:hAnsi="TH SarabunIT๙" w:cs="TH SarabunIT๙" w:hint="cs"/>
          <w:b/>
          <w:bCs/>
          <w:color w:val="000000" w:themeColor="text1"/>
          <w:sz w:val="72"/>
          <w:szCs w:val="72"/>
          <w:cs/>
        </w:rPr>
        <w:t>สรวง</w:t>
      </w:r>
    </w:p>
    <w:p w14:paraId="7A882101" w14:textId="45AC9B59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368D0645" w14:textId="5B364CFF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4D34BADD" w14:textId="77777777" w:rsidR="004F4A90" w:rsidRPr="00C35256" w:rsidRDefault="004F4A90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72"/>
          <w:szCs w:val="72"/>
        </w:rPr>
      </w:pPr>
    </w:p>
    <w:p w14:paraId="103A0B57" w14:textId="1DD1BC3C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122F030C" w14:textId="30948E25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4E1DF06A" w14:textId="6D9CFD94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3AB90642" w14:textId="6731F69A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02CE6FFB" w14:textId="44AA913A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5E923BE2" w14:textId="2B102777" w:rsidR="008F4014" w:rsidRPr="00C35256" w:rsidRDefault="008F4014" w:rsidP="002D3A80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7D3578A2" w14:textId="58A0ADBA" w:rsidR="008F4014" w:rsidRPr="00C35256" w:rsidRDefault="008F4014" w:rsidP="008F4014">
      <w:pPr>
        <w:widowControl w:val="0"/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40"/>
          <w:szCs w:val="40"/>
        </w:rPr>
      </w:pPr>
    </w:p>
    <w:p w14:paraId="53C56CA7" w14:textId="77777777" w:rsidR="009656A9" w:rsidRPr="00C35256" w:rsidRDefault="009656A9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</w:pPr>
    </w:p>
    <w:p w14:paraId="77338D8A" w14:textId="64094C6A" w:rsidR="00A740D4" w:rsidRPr="00C35256" w:rsidRDefault="002D3A80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color w:val="000000" w:themeColor="text1"/>
          <w:sz w:val="52"/>
          <w:szCs w:val="5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  <w:cs/>
        </w:rPr>
        <w:lastRenderedPageBreak/>
        <w:t>ส่วนที่ 1</w:t>
      </w:r>
      <w:r w:rsidR="008F4014" w:rsidRPr="00C35256">
        <w:rPr>
          <w:rFonts w:ascii="TH SarabunIT๙" w:eastAsia="MS Mincho" w:hAnsi="TH SarabunIT๙" w:cs="TH SarabunIT๙" w:hint="cs"/>
          <w:color w:val="000000" w:themeColor="text1"/>
          <w:sz w:val="52"/>
          <w:szCs w:val="52"/>
          <w:cs/>
        </w:rPr>
        <w:t xml:space="preserve">  </w:t>
      </w:r>
      <w:r w:rsidR="00A740D4" w:rsidRPr="00C35256">
        <w:rPr>
          <w:rFonts w:ascii="TH SarabunIT๙" w:eastAsia="MS Mincho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ทั่วไป / การวิเคราะห์ปัญหา อุปสรรค / ขอบเขตการพัฒนา</w:t>
      </w:r>
    </w:p>
    <w:p w14:paraId="3AC20365" w14:textId="378EAA99" w:rsidR="002D3A80" w:rsidRPr="00C35256" w:rsidRDefault="002D3A80" w:rsidP="007F4F3A">
      <w:pPr>
        <w:shd w:val="clear" w:color="auto" w:fill="FFFFFF"/>
        <w:spacing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เหตุผลความจำเป็น</w:t>
      </w:r>
    </w:p>
    <w:p w14:paraId="790EC36F" w14:textId="1ED7F482" w:rsidR="006F545F" w:rsidRPr="00C35256" w:rsidRDefault="006F545F" w:rsidP="007F4F3A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5256">
        <w:rPr>
          <w:rFonts w:ascii="TH SarabunIT๙" w:hAnsi="TH SarabunIT๙" w:cs="TH SarabunIT๙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ภาครัฐ (</w:t>
      </w:r>
      <w:r w:rsidRPr="00C3525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C35256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ที่มีจุดมุ่งหมายที่จะก่อให้เกิดการปรับปรุงพัฒนา</w:t>
      </w:r>
      <w:r w:rsidR="004F4A90" w:rsidRPr="00C35256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 </w:t>
      </w:r>
      <w:r w:rsidRPr="00C35256">
        <w:rPr>
          <w:rFonts w:ascii="TH SarabunIT๙" w:hAnsi="TH SarabunIT๙" w:cs="TH SarabunIT๙"/>
          <w:sz w:val="32"/>
          <w:szCs w:val="32"/>
          <w:cs/>
        </w:rPr>
        <w:t>ด้านคุณธรรมและความโปร่งใส ทั้งการบริหารงานภายในหน่วยงาน และการดำเนินงานตามภารกิจของหน่วยงานให้เกิดประโยชน์สูงสุดต่อผู้มรับบริการ ประชาชน และสังคม รวมไปถึงกระตุ้นให้</w:t>
      </w:r>
      <w:r w:rsidR="004F4A90" w:rsidRPr="00C35256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ีตำรวจ</w:t>
      </w:r>
      <w:r w:rsidRPr="00C35256">
        <w:rPr>
          <w:rFonts w:ascii="TH SarabunIT๙" w:hAnsi="TH SarabunIT๙" w:cs="TH SarabunIT๙"/>
          <w:spacing w:val="-4"/>
          <w:sz w:val="32"/>
          <w:szCs w:val="32"/>
          <w:cs/>
        </w:rPr>
        <w:t>ความสำคัญต่อข้อมูลต่าง ๆ ที่จะต้องมีการเปิดเผยต่อสาธารณชน โดยถือเป็นการประเมิน</w:t>
      </w:r>
      <w:r w:rsidR="00DB0A57" w:rsidRPr="00C3525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35256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C35256">
        <w:rPr>
          <w:rFonts w:ascii="TH SarabunIT๙" w:hAnsi="TH SarabunIT๙" w:cs="TH SarabunIT๙"/>
          <w:spacing w:val="-6"/>
          <w:sz w:val="32"/>
          <w:szCs w:val="32"/>
          <w:cs/>
        </w:rPr>
        <w:t>ครอบคลุม</w:t>
      </w:r>
      <w:r w:rsidR="004F4A90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ตำรวจทั่วประเทศ</w:t>
      </w:r>
      <w:r w:rsidRPr="00C352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97E3190" w14:textId="78528AEF" w:rsidR="004F4A90" w:rsidRPr="00C35256" w:rsidRDefault="004F4A90" w:rsidP="004F4A90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</w:t>
      </w:r>
      <w:r w:rsidR="00B255F7" w:rsidRPr="00C35256">
        <w:rPr>
          <w:rFonts w:ascii="TH SarabunIT๙" w:eastAsia="MS Mincho" w:hAnsi="TH SarabunIT๙" w:cs="TH SarabunIT๙"/>
          <w:sz w:val="32"/>
          <w:szCs w:val="32"/>
          <w:cs/>
        </w:rPr>
        <w:t>เป็นหน่วยบริหารราชกา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ที่ให้</w:t>
      </w:r>
      <w:r w:rsidR="00B255F7" w:rsidRPr="00C35256">
        <w:rPr>
          <w:rFonts w:ascii="TH SarabunIT๙" w:eastAsia="MS Mincho" w:hAnsi="TH SarabunIT๙" w:cs="TH SarabunIT๙"/>
          <w:sz w:val="32"/>
          <w:szCs w:val="32"/>
          <w:cs/>
        </w:rPr>
        <w:t>บริการกับประชาชนอย่างใกล้ชิด โดยม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ผู้กำกับการ</w:t>
      </w:r>
      <w:r w:rsidRPr="00C35256">
        <w:rPr>
          <w:rFonts w:ascii="TH SarabunIT๙" w:eastAsia="MS Mincho" w:hAnsi="TH SarabunIT๙" w:cs="TH SarabunIT๙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หัวหน้าสถานี เป็นผู้บังคับบัญชา </w:t>
      </w:r>
      <w:r w:rsidR="006F545F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ซึ่งมีภารกิจสำคัญในการ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รักษาความปลอดภัยพระมหากษัตริย์ พระราชินี พระรัชทายาท ผู้สำเร็จราชการแทนพระองค์ พระบรมวงศานุวงศ์ ผู้แทนพระองค์ และพระราชอาคันตุกะ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ดูแล ควบคุม และกำกับการปฏิบัติงานของข้าราชการตำรวจซึ่งปฏิบัติการตามประมวลกฎหมายวิธีพิจารณาความอาญา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้องกันและปราบปรามการกระทำความผิดอาญา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และความมั่นคงของราชอาณาจัก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ฏิบัติการอื่นใดตามที่กฎหมายกำหนดให้เป็นหน้าที่ของตำรวจหรือสำนักงานตำรวจแห่งชาติ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ช่วยเหลือการพัฒนาประเทศ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และ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ฏิบัติการอื่นเพื่อส่งเสริม สนับสนุนให้การปฏิบัติหน้าที่ของตำรวจเป็นไปอย่างมีประสิทธิภาพ</w:t>
      </w:r>
    </w:p>
    <w:p w14:paraId="7F5E0551" w14:textId="6D8BA7FC" w:rsidR="006F545F" w:rsidRPr="00C35256" w:rsidRDefault="00615101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การพัฒนา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ให้บริกา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โดยเฉพาะการอำนวยความสะดวกให้กับประชาชนที่มาติดต่อ หรือมารับบริการของสถานีตำรวจ จึงมีความสำคัญ 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ซึ่งสอดคล้องกับตัวชี้วัดของสำนักงาน ป.ป.ช. ในการ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>Integrity and Transparency Assessment: ITA)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ได้แก่ 1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คุณภาพการดำเนินงาน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Service Quality) 2) 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Communication Efficiency) 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และ 3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="00D4052D" w:rsidRPr="00C35256">
        <w:rPr>
          <w:rFonts w:ascii="TH SarabunIT๙" w:eastAsia="MS Mincho" w:hAnsi="TH SarabunIT๙" w:cs="TH SarabunIT๙"/>
          <w:sz w:val="32"/>
          <w:szCs w:val="32"/>
          <w:cs/>
        </w:rPr>
        <w:t>การปรับปรุงระบบการทำงาน (</w:t>
      </w:r>
      <w:r w:rsidR="00D4052D" w:rsidRPr="00C35256">
        <w:rPr>
          <w:rFonts w:ascii="TH SarabunIT๙" w:eastAsia="MS Mincho" w:hAnsi="TH SarabunIT๙" w:cs="TH SarabunIT๙"/>
          <w:sz w:val="32"/>
          <w:szCs w:val="32"/>
        </w:rPr>
        <w:t>Procedure Improvement)</w:t>
      </w:r>
      <w:r w:rsidR="00D4052D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ที่หน่วยงานในการเข้าร่วมการประเมินจะต้องพัฒนา</w:t>
      </w:r>
    </w:p>
    <w:p w14:paraId="7C2898EF" w14:textId="1155E89A" w:rsidR="00615101" w:rsidRPr="00C35256" w:rsidRDefault="00D4052D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ในการนี้ </w:t>
      </w:r>
      <w:r w:rsidR="00615101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</w:t>
      </w:r>
      <w:r w:rsidR="009656A9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ภูธรหนอง</w:t>
      </w:r>
      <w:r w:rsidR="009C0FBF">
        <w:rPr>
          <w:rFonts w:ascii="TH SarabunIT๙" w:eastAsia="MS Mincho" w:hAnsi="TH SarabunIT๙" w:cs="TH SarabunIT๙" w:hint="cs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พิจารณาแล้วเห็นว่า</w:t>
      </w:r>
      <w:r w:rsidR="00281E34" w:rsidRPr="00C35256">
        <w:rPr>
          <w:rFonts w:ascii="TH SarabunIT๙" w:eastAsia="MS Mincho" w:hAnsi="TH SarabunIT๙" w:cs="TH SarabunIT๙"/>
          <w:sz w:val="32"/>
          <w:szCs w:val="32"/>
        </w:rPr>
        <w:t xml:space="preserve"> </w:t>
      </w:r>
      <w:r w:rsidR="00281E34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เพื่อให้การบริการประชาชนของ</w:t>
      </w:r>
      <w:r w:rsidR="00615101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สถานีตำรวจ </w:t>
      </w:r>
      <w:r w:rsidR="00281E34"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มีประสิทธิภาพมากยิ่งขึ้น และสอดคล้องตามตัวชี้วัดที่สำนักงาน ป.ป.ช. กำหนด </w:t>
      </w:r>
    </w:p>
    <w:p w14:paraId="6AA460C8" w14:textId="50B49D13" w:rsidR="00281E34" w:rsidRPr="00C35256" w:rsidRDefault="00281E34" w:rsidP="00615101">
      <w:pPr>
        <w:shd w:val="clear" w:color="auto" w:fill="FFFFFF"/>
        <w:spacing w:after="0" w:line="240" w:lineRule="auto"/>
        <w:ind w:firstLine="851"/>
        <w:jc w:val="thaiDistribute"/>
        <w:rPr>
          <w:rFonts w:ascii="TH SarabunIT๙" w:eastAsia="MS Mincho" w:hAnsi="TH SarabunIT๙" w:cs="TH SarabunIT๙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จึงได้จัดทำ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แผนพัฒนาประสิทธิภาพการให้บริการ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หัวข้อ : การพัฒนาคุณภาพการดำเนิน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Service Quality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Communication Efficiency)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และการปรับปรุงระบบการทำ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Procedure Improvement)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ภายใต้ การประเมินคุณธรรมและความโปร่งใสในการดำเนินงานของหน่วยงานภาครัฐ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Integrity and Transparency Assessment: ITA)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จำปีงบประมาณ พ.ศ. 2566</w:t>
      </w: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ขึ้น เพื่อใช้เป็นแนวทางปฏิบัติของ</w:t>
      </w:r>
      <w:r w:rsidR="00615101" w:rsidRPr="00C35256">
        <w:rPr>
          <w:rFonts w:ascii="TH SarabunIT๙" w:eastAsia="MS Mincho" w:hAnsi="TH SarabunIT๙" w:cs="TH SarabunIT๙" w:hint="cs"/>
          <w:sz w:val="32"/>
          <w:szCs w:val="32"/>
          <w:cs/>
        </w:rPr>
        <w:t>สถานีตำรวจ และเจ้าหน้าที่ที่เกี่ยวข้อง</w:t>
      </w:r>
    </w:p>
    <w:p w14:paraId="359E4CD5" w14:textId="718247B9" w:rsidR="002D3A80" w:rsidRPr="00C35256" w:rsidRDefault="002D3A80" w:rsidP="007F4F3A">
      <w:pPr>
        <w:shd w:val="clear" w:color="auto" w:fill="FFFFFF"/>
        <w:spacing w:before="120" w:after="0" w:line="240" w:lineRule="auto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ปัญหา อุปสรรค ความยุ่งยาก (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P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ain 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Poi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>nt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รือความต้องการของผู้รับบริการ </w:t>
      </w:r>
      <w:r w:rsidR="00615101"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7878F4FA" w14:textId="68898695" w:rsidR="00615101" w:rsidRPr="00C35256" w:rsidRDefault="00615101" w:rsidP="006151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0" w:name="_Hlk130730467"/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="009656A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ยังขาด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ประชาสัมพันธ์และการให้บริการด้านข้อมูล ข่าวสาร และขั้นตอนการติดต่องานให้กับ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ผู้มาใช้บริการ หรือผู้มาติดต่อราชการ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นไม่ทราบแนวทาง ขั้นตอน ที่ต้องปฏิบัติ</w:t>
      </w:r>
    </w:p>
    <w:bookmarkEnd w:id="0"/>
    <w:p w14:paraId="170E9217" w14:textId="4ADF2D98" w:rsidR="00615101" w:rsidRPr="00C35256" w:rsidRDefault="00615101" w:rsidP="0061510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ยังขาด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ให้บริการด้านข้อมูล (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Public Information Service)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ทางสื่อสังคม</w:t>
      </w:r>
      <w:r w:rsidR="00935D64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ออนไลน์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ละช่องทางอื่น ซึ่งประชาชนหรือผู้มาใช้บริการ หรือผู้มาติดต่อ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lastRenderedPageBreak/>
        <w:t>ราชการสามารถแจ้งเหตุ แจ้งปัญหา หรือปรึกษาข้อกฎหมายที่ไม่เร่งด่วน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นไม่สามารถติดต่อกับสถานีตำรวจได้โดยสะดวก</w:t>
      </w:r>
    </w:p>
    <w:p w14:paraId="578CFAD8" w14:textId="62625739" w:rsidR="00615101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1" w:name="_Hlk130730650"/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ยังขาด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รวมงานบริการที่เกี่ยวข้องไว้ที่ศูนย์บริการประชาชน ณ จุดเดียว/บริเวณเดียวกัน (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One Stop Service)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มีชั้นตอน และมีระยะเวลาในการต่อขอรับบริการที่เพิ่มมากขึ้น</w:t>
      </w:r>
    </w:p>
    <w:p w14:paraId="4836BA82" w14:textId="61D1684A" w:rsidR="00935D64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ยังขาด ป้ายพันธะสัญญา ป้ายประชาสัมพันธ์ขั้นตอน คู่มือการให้บริการ</w:t>
      </w:r>
      <w:r w:rsidR="001456F5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56F5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e-service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หรือ ยังขาดการประชาสัมพันธ์ช่องทางการให้ประชาชนเข้ามามีส่วนร่วมเสนอแนะ หรือช่องทางการแจ้งเรื่องร้องเรียนการทุจริต</w:t>
      </w:r>
    </w:p>
    <w:p w14:paraId="74D036C5" w14:textId="7F8AE46D" w:rsidR="00935D64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ยังขาด การประชาสัมพันธ์นโยบายการต่อต้านการทุจริตและการประชาสัมพันธ์แนวทางการไม่ให้รับของขวัญ ของกำนัล ทุกชนิด จากการปฏิบัติหน้าที่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(No gift Policy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)</w:t>
      </w:r>
      <w:r w:rsidR="005C6162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่งผลให้ประชาชไม่ทราบนโยบายและยังมีการให้สินบนเพื่ออำนวยความสะดวก</w:t>
      </w:r>
    </w:p>
    <w:p w14:paraId="786D9871" w14:textId="1B6A9CDC" w:rsidR="00935D64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bookmarkStart w:id="2" w:name="_Hlk130730871"/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ยังขาด การประชาสัมพันธ์แนวทางการพัฒนาสถานีตำรวจยุคใหม่ ที่มีการพัฒนาระบบการให้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online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หรือมีการนำเทคโนโลยีสารสนเทศเข้ามาใช้ในการป้องกันและปราบปรามอาชญากรรม จุดสกัด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ตรวจค้น</w:t>
      </w:r>
      <w:r w:rsidR="005C6162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ส่งผลให้ประชาชนไม่ทราบแนวทางการปฏิบัติงานและการพัฒนาที่เกิดขึ้นของสถานีตำรวจ</w:t>
      </w:r>
    </w:p>
    <w:bookmarkEnd w:id="2"/>
    <w:p w14:paraId="7AF61558" w14:textId="617A1B49" w:rsidR="00EA2109" w:rsidRPr="00C35256" w:rsidRDefault="00935D64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9656A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ตำรวจภูธรหนอง</w:t>
      </w:r>
      <w:r w:rsidR="009C0FB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สรว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ยังขาด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Website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bookmarkEnd w:id="1"/>
      <w:r w:rsidR="00363DAD" w:rsidRPr="00C35256">
        <w:rPr>
          <w:rFonts w:ascii="TH SarabunIT๙" w:eastAsia="MS Mincho" w:hAnsi="TH SarabunIT๙" w:cs="TH SarabunIT๙" w:hint="cs"/>
          <w:color w:val="000000" w:themeColor="text1"/>
          <w:spacing w:val="-6"/>
          <w:sz w:val="32"/>
          <w:szCs w:val="32"/>
          <w:cs/>
        </w:rPr>
        <w:t>ช่องทาง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pacing w:val="-6"/>
          <w:sz w:val="32"/>
          <w:szCs w:val="32"/>
          <w:cs/>
        </w:rPr>
        <w:t>การประชาสัมพันธ์</w:t>
      </w:r>
      <w:r w:rsidR="00363DAD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ข้อมูลข่าวสารออนไลน์ </w:t>
      </w:r>
      <w:r w:rsidR="00EA2109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(Social Media) </w:t>
      </w:r>
      <w:r w:rsidR="00363DAD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="00363DAD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Website Facebook</w:t>
      </w:r>
      <w:r w:rsidR="00363DAD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3DAD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Twitter Instagram </w:t>
      </w:r>
      <w:r w:rsidR="00363DAD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ป็นต้น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ส่งผลให้ผู้รับบริการไม่ทราบข้อมูลข่าวสารการให้บริการ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ของสถานีตำรวจ</w:t>
      </w:r>
    </w:p>
    <w:p w14:paraId="317DBD16" w14:textId="166CA2A8" w:rsidR="00935D64" w:rsidRPr="00C35256" w:rsidRDefault="005C6162" w:rsidP="00935D6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2B7E1648" w14:textId="63E74E8F" w:rsidR="00B255F7" w:rsidRPr="00C35256" w:rsidRDefault="00B255F7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before="120"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บเขตการพัฒนางานบริการ </w:t>
      </w:r>
    </w:p>
    <w:p w14:paraId="18FBF398" w14:textId="77777777" w:rsidR="00EA2109" w:rsidRPr="00C35256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1</w:t>
      </w: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คุณภาพการดำเนิน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Service Quality)</w:t>
      </w:r>
    </w:p>
    <w:p w14:paraId="2355AF15" w14:textId="77777777" w:rsidR="00EA2109" w:rsidRPr="00C35256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2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ประสิทธิภาพการสื่อสาร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Communication Efficiency)</w:t>
      </w:r>
    </w:p>
    <w:p w14:paraId="7F20562D" w14:textId="6C9821CD" w:rsidR="00EA2109" w:rsidRPr="00C35256" w:rsidRDefault="00EA2109" w:rsidP="007F4F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9"/>
        </w:tabs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sz w:val="32"/>
          <w:szCs w:val="32"/>
          <w:cs/>
        </w:rPr>
        <w:t>3</w:t>
      </w:r>
      <w:r w:rsidRPr="00C35256">
        <w:rPr>
          <w:rFonts w:ascii="TH SarabunIT๙" w:eastAsia="MS Mincho" w:hAnsi="TH SarabunIT๙" w:cs="TH SarabunIT๙"/>
          <w:sz w:val="32"/>
          <w:szCs w:val="32"/>
        </w:rPr>
        <w:t xml:space="preserve">) </w:t>
      </w:r>
      <w:r w:rsidRPr="00C35256">
        <w:rPr>
          <w:rFonts w:ascii="TH SarabunIT๙" w:eastAsia="MS Mincho" w:hAnsi="TH SarabunIT๙" w:cs="TH SarabunIT๙"/>
          <w:sz w:val="32"/>
          <w:szCs w:val="32"/>
          <w:cs/>
        </w:rPr>
        <w:t>การปรับปรุงระบบการทำงาน (</w:t>
      </w:r>
      <w:r w:rsidRPr="00C35256">
        <w:rPr>
          <w:rFonts w:ascii="TH SarabunIT๙" w:eastAsia="MS Mincho" w:hAnsi="TH SarabunIT๙" w:cs="TH SarabunIT๙"/>
          <w:sz w:val="32"/>
          <w:szCs w:val="32"/>
        </w:rPr>
        <w:t>Procedure Improvement)</w:t>
      </w:r>
    </w:p>
    <w:p w14:paraId="54C11A71" w14:textId="786579B1" w:rsidR="008F4014" w:rsidRPr="00C35256" w:rsidRDefault="002D3A80" w:rsidP="007F4F3A">
      <w:pPr>
        <w:shd w:val="clear" w:color="auto" w:fill="FFFFFF"/>
        <w:spacing w:before="240" w:after="0" w:line="240" w:lineRule="auto"/>
        <w:ind w:left="23"/>
        <w:jc w:val="thaiDistribute"/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  <w:cs/>
        </w:rPr>
        <w:t xml:space="preserve">ส่วนที่ 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52"/>
          <w:szCs w:val="52"/>
        </w:rPr>
        <w:t>2</w:t>
      </w:r>
      <w:r w:rsidR="008F4014" w:rsidRPr="00C35256">
        <w:rPr>
          <w:rFonts w:ascii="TH SarabunIT๙" w:eastAsia="MS Mincho" w:hAnsi="TH SarabunIT๙" w:cs="TH SarabunIT๙" w:hint="cs"/>
          <w:color w:val="000000" w:themeColor="text1"/>
          <w:sz w:val="52"/>
          <w:szCs w:val="52"/>
          <w:cs/>
        </w:rPr>
        <w:t xml:space="preserve">  </w:t>
      </w: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14:paraId="52077563" w14:textId="2AC515E0" w:rsidR="00375A9C" w:rsidRPr="00C35256" w:rsidRDefault="00375A9C" w:rsidP="007F4F3A">
      <w:pPr>
        <w:shd w:val="clear" w:color="auto" w:fill="FFFFFF"/>
        <w:spacing w:after="0" w:line="240" w:lineRule="auto"/>
        <w:ind w:left="22" w:firstLine="829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สถานีตำรวจ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ต้อง</w:t>
      </w:r>
      <w:r w:rsidR="00401A83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จัดทำแนวทางการให้บริการเพื่อให้ผู้รับบริการได้รับทราบแนวทางการปฏิบัติที่ถูกต้อง</w:t>
      </w:r>
      <w:r w:rsidR="00EA2109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และมีช่องทางการรับรู้การรับบริการหลายช่องทา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</w:p>
    <w:p w14:paraId="043DC7B2" w14:textId="32A7B122" w:rsidR="00946F00" w:rsidRPr="00C35256" w:rsidRDefault="00375A9C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พัฒนาจุดประชาสัมพันธ์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การให้บริการ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385C9DF2" w14:textId="41349BF9" w:rsidR="00375A9C" w:rsidRPr="00C35256" w:rsidRDefault="00375A9C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พัฒนา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One Stop Service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</w:t>
      </w:r>
      <w:bookmarkStart w:id="3" w:name="_Hlk130732126"/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bookmarkEnd w:id="3"/>
    </w:p>
    <w:p w14:paraId="1A682DFE" w14:textId="77777777" w:rsidR="00946F00" w:rsidRPr="00C35256" w:rsidRDefault="00946F00" w:rsidP="00946F00">
      <w:pPr>
        <w:pStyle w:val="a3"/>
        <w:numPr>
          <w:ilvl w:val="0"/>
          <w:numId w:val="3"/>
        </w:numPr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พัฒนาศูนย์บริการ</w:t>
      </w:r>
      <w:r w:rsidR="00375A9C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ด้านข้อมูล (</w:t>
      </w:r>
      <w:r w:rsidR="00375A9C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Public Information Service)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61A407FF" w14:textId="588CE72C" w:rsidR="00375A9C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lastRenderedPageBreak/>
        <w:t>เผยแพร่พันธะสัญญา คู่มือ ขั้นตอนการให้บริการ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e-service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13332BC2" w14:textId="30B1B247" w:rsidR="00375A9C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เผยแพร่นโยบายการต่อต้านการรับสินบน และ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No gift Policy 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แนวทางปฏิบัติ</w:t>
      </w:r>
    </w:p>
    <w:p w14:paraId="2C11101B" w14:textId="4CC3B580" w:rsidR="00375A9C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ผยแพร่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นวทางขับเคลื่อนงานป้องกันปราบปราม อาชญากรรม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CCTV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/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เทคโนโลยีต่างๆ ที่นำมาใช้ในเพื่อที่ เพื่อสร้างความเชื่อมั่นแก่ประชาชน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61CB4DD7" w14:textId="77777777" w:rsidR="00946F00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และพัฒนา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 xml:space="preserve">ห้องปฏิบัติการสายตรวจในรูปแบบของ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CCOC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ที่พนักงานวิทยุ เจ้าหน้าที่สายตรวจ กล้องวงจรปิด หรือ ผู้บังคับบัญชาสั่งการพร้อมการปฏิบัติไปพร้อมกับหน้าจอ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เพื่อให้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พิ่มประสิทธิภาพในการ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ระงับเหตุ เฝ้าระวัง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และสร้างความเชื่อมั่น เชื่อถือต่อประชาชน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16890EC" w14:textId="77777777" w:rsidR="00946F00" w:rsidRPr="00C35256" w:rsidRDefault="00375A9C" w:rsidP="00375A9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ับปรุงและพัฒนา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แผนผังกล้อง (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CCTV Map)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เพื่อให้เพิ่มประสิทธิภาพในการระงับเหตุ เฝ้าระวัง และสร้างความเชื่อมั่น เชื่อถือต่อประชาชน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 xml:space="preserve"> 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และประชาสัมพันธ์เสริมสร้างภาพลักษณ์การพัฒนาผ่าน </w:t>
      </w:r>
      <w:r w:rsidR="00946F00"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  <w:r w:rsidR="00946F00"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78FB1CB" w14:textId="6F6B2C5C" w:rsidR="00946F00" w:rsidRPr="00C35256" w:rsidRDefault="00946F00" w:rsidP="00946F0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</w:rPr>
      </w:pP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>ปรับปรุงและพัฒนา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  <w:t>การนำเทคโนโลยีมาใช้ในการแก้ไขและป้องกัน</w:t>
      </w:r>
      <w:r w:rsidRPr="00C35256">
        <w:rPr>
          <w:rFonts w:ascii="TH SarabunIT๙" w:eastAsia="MS Mincho" w:hAnsi="TH SarabunIT๙" w:cs="TH SarabunIT๙" w:hint="cs"/>
          <w:color w:val="000000" w:themeColor="text1"/>
          <w:sz w:val="32"/>
          <w:szCs w:val="32"/>
          <w:cs/>
        </w:rPr>
        <w:t xml:space="preserve">อุบัติเหตุบนท้องถนน และประชาสัมพันธ์เสริมสร้างภาพลักษณ์การพัฒนาผ่าน </w:t>
      </w:r>
      <w:r w:rsidRPr="00C35256">
        <w:rPr>
          <w:rFonts w:ascii="TH SarabunIT๙" w:eastAsia="MS Mincho" w:hAnsi="TH SarabunIT๙" w:cs="TH SarabunIT๙"/>
          <w:color w:val="000000" w:themeColor="text1"/>
          <w:sz w:val="32"/>
          <w:szCs w:val="32"/>
        </w:rPr>
        <w:t>Info Graphic</w:t>
      </w:r>
    </w:p>
    <w:p w14:paraId="7D91A793" w14:textId="77777777" w:rsidR="00946F00" w:rsidRPr="00C35256" w:rsidRDefault="00946F00" w:rsidP="00946F00">
      <w:pPr>
        <w:pStyle w:val="a3"/>
        <w:shd w:val="clear" w:color="auto" w:fill="FFFFFF"/>
        <w:spacing w:after="0" w:line="240" w:lineRule="auto"/>
        <w:ind w:left="2062"/>
        <w:jc w:val="thaiDistribute"/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</w:rPr>
      </w:pPr>
    </w:p>
    <w:p w14:paraId="4108C953" w14:textId="09C52164" w:rsidR="008F4014" w:rsidRPr="00C35256" w:rsidRDefault="002D3A80" w:rsidP="007F4F3A">
      <w:pPr>
        <w:shd w:val="clear" w:color="auto" w:fill="FFFFFF"/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35256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381C41" w:rsidRPr="00C35256">
        <w:rPr>
          <w:rFonts w:ascii="TH SarabunIT๙" w:eastAsia="MS Mincho" w:hAnsi="TH SarabunIT๙" w:cs="TH SarabunIT๙"/>
          <w:b/>
          <w:bCs/>
          <w:color w:val="000000" w:themeColor="text1"/>
          <w:sz w:val="40"/>
          <w:szCs w:val="40"/>
        </w:rPr>
        <w:t>3</w:t>
      </w:r>
      <w:r w:rsidR="008F4014" w:rsidRPr="00C35256">
        <w:rPr>
          <w:rFonts w:ascii="TH SarabunIT๙" w:eastAsia="MS Mincho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</w:t>
      </w:r>
      <w:r w:rsidRPr="00C352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ลัพธ์</w:t>
      </w:r>
      <w:r w:rsidR="00EE6214" w:rsidRPr="00C352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EE6214" w:rsidRPr="00C352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352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ระทบ</w:t>
      </w:r>
      <w:r w:rsidR="00D05184" w:rsidRPr="00C352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52755D9" w14:textId="23039573" w:rsidR="00243D56" w:rsidRPr="00C35256" w:rsidRDefault="00243D56" w:rsidP="007F4F3A">
      <w:pPr>
        <w:spacing w:after="0" w:line="240" w:lineRule="auto"/>
        <w:ind w:firstLine="851"/>
        <w:jc w:val="thaiDistribute"/>
        <w:rPr>
          <w:color w:val="FF0000"/>
        </w:rPr>
      </w:pPr>
      <w:r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.</w:t>
      </w:r>
      <w:r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C35256">
        <w:rPr>
          <w:rFonts w:hint="cs"/>
          <w:cs/>
        </w:rPr>
        <w:t xml:space="preserve"> </w:t>
      </w:r>
      <w:r w:rsidR="00EE6214"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รับบริการ</w:t>
      </w:r>
      <w:r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การบริการที่มีประสิทธิภาพมากยิ่งขึ้น เช่น มีคู่มือการให้บริการประชาชน</w:t>
      </w:r>
      <w:r w:rsidR="00D05184"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พันธะสัญญา</w:t>
      </w:r>
      <w:r w:rsidRPr="00C352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ต้น</w:t>
      </w:r>
    </w:p>
    <w:p w14:paraId="61A076EA" w14:textId="7791861A" w:rsidR="006C1A35" w:rsidRPr="00C35256" w:rsidRDefault="00381C41" w:rsidP="007F4F3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.</w:t>
      </w:r>
      <w:r w:rsidR="00243D56"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 </w:t>
      </w:r>
      <w:r w:rsidR="00EE6214" w:rsidRPr="00C35256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ช่องทางในการ</w:t>
      </w:r>
      <w:r w:rsidR="00243D56"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ข้าถึงข้อมูลการให้บริการ การ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ื่อสารเพื่อสอบถามข้อมูล </w:t>
      </w:r>
      <w:r w:rsidR="00243D56" w:rsidRPr="00C3525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</w:t>
      </w:r>
      <w:r w:rsidR="00243D56" w:rsidRPr="00C3525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</w:t>
      </w:r>
      <w:r w:rsidR="00243D56" w:rsidRPr="00C35256">
        <w:rPr>
          <w:rFonts w:ascii="TH SarabunIT๙" w:hAnsi="TH SarabunIT๙" w:cs="TH SarabunIT๙"/>
          <w:spacing w:val="-6"/>
          <w:sz w:val="32"/>
          <w:szCs w:val="32"/>
          <w:cs/>
        </w:rPr>
        <w:t>ความคิดเห็นและข้อเสนอแนะต่าง ๆ</w:t>
      </w:r>
      <w:r w:rsidR="00243D56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3D56" w:rsidRPr="00C35256">
        <w:rPr>
          <w:rFonts w:ascii="TH SarabunIT๙" w:hAnsi="TH SarabunIT๙" w:cs="TH SarabunIT๙"/>
          <w:spacing w:val="-6"/>
          <w:sz w:val="32"/>
          <w:szCs w:val="32"/>
          <w:cs/>
        </w:rPr>
        <w:t>ต่อ</w:t>
      </w:r>
      <w:r w:rsidR="00243D56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ห้บริการของ</w:t>
      </w:r>
      <w:r w:rsidR="00D05184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ตำรวจ เป็นต้น</w:t>
      </w:r>
    </w:p>
    <w:p w14:paraId="4BC3BF2B" w14:textId="7F67B842" w:rsidR="007F4F3A" w:rsidRPr="00C35256" w:rsidRDefault="00DB0A57" w:rsidP="007F4F3A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  <w:sectPr w:rsidR="007F4F3A" w:rsidRPr="00C35256" w:rsidSect="00C92B13">
          <w:headerReference w:type="default" r:id="rId9"/>
          <w:pgSz w:w="11906" w:h="16838" w:code="9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3 </w:t>
      </w:r>
      <w:r w:rsidR="00D05184" w:rsidRPr="00C352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ชาชนในพื้นที่มีความปลอดภัยในชีวิตและทรัพย์สิน </w:t>
      </w:r>
    </w:p>
    <w:p w14:paraId="74FE78DD" w14:textId="1CE37ED4" w:rsidR="002D3A80" w:rsidRPr="00C35256" w:rsidRDefault="007F4F3A" w:rsidP="007F4F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3525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Pr="00C35256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การ</w:t>
      </w:r>
      <w:r w:rsidRPr="00C35256">
        <w:rPr>
          <w:rFonts w:ascii="TH SarabunIT๙" w:hAnsi="TH SarabunIT๙" w:cs="TH SarabunIT๙"/>
          <w:b/>
          <w:bCs/>
          <w:sz w:val="40"/>
          <w:szCs w:val="40"/>
          <w:cs/>
        </w:rPr>
        <w:t>พัฒนาประสิทธิภาพการให้บริการ</w:t>
      </w:r>
    </w:p>
    <w:p w14:paraId="3C489748" w14:textId="77777777" w:rsidR="007F4F3A" w:rsidRPr="00C35256" w:rsidRDefault="007F4F3A" w:rsidP="007F4F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2830"/>
        <w:gridCol w:w="10065"/>
        <w:gridCol w:w="2409"/>
      </w:tblGrid>
      <w:tr w:rsidR="007F4F3A" w:rsidRPr="00C35256" w14:paraId="4ACC5AA0" w14:textId="77777777" w:rsidTr="00BD5FBF">
        <w:tc>
          <w:tcPr>
            <w:tcW w:w="2830" w:type="dxa"/>
          </w:tcPr>
          <w:p w14:paraId="7A93304D" w14:textId="0D9E6AAE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065" w:type="dxa"/>
          </w:tcPr>
          <w:p w14:paraId="7BB0EE1C" w14:textId="528F99CB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09" w:type="dxa"/>
          </w:tcPr>
          <w:p w14:paraId="4DAB96FE" w14:textId="248DFB0C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F4F3A" w:rsidRPr="00C35256" w14:paraId="10218AF5" w14:textId="77777777" w:rsidTr="00BD5FBF">
        <w:tc>
          <w:tcPr>
            <w:tcW w:w="2830" w:type="dxa"/>
          </w:tcPr>
          <w:p w14:paraId="1CBD897D" w14:textId="73DA4C00" w:rsidR="007F4F3A" w:rsidRPr="00C35256" w:rsidRDefault="00D05184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0065" w:type="dxa"/>
          </w:tcPr>
          <w:p w14:paraId="0DBE8193" w14:textId="77777777" w:rsidR="009656A9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พัฒนาจุดประชาสัมพันธ์ /การให้บริการ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>Info Graphic</w:t>
            </w:r>
          </w:p>
          <w:p w14:paraId="4D2CE4ED" w14:textId="0B03DC02" w:rsidR="009656A9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2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พัฒนาศูนย์บริการด้านข้อมูล (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Public Information Service)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>InfoGraphic</w:t>
            </w:r>
          </w:p>
          <w:p w14:paraId="2E504053" w14:textId="4E5741F9" w:rsidR="007F4F3A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3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เผยแพร่นโยบายการต่อต้านการรับสินบน และ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No gift Policy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และแนวทางปฏิบัติ</w:t>
            </w:r>
          </w:p>
        </w:tc>
        <w:tc>
          <w:tcPr>
            <w:tcW w:w="2409" w:type="dxa"/>
            <w:vMerge w:val="restart"/>
          </w:tcPr>
          <w:p w14:paraId="57C087AB" w14:textId="06F375FE" w:rsidR="007F4F3A" w:rsidRPr="00C35256" w:rsidRDefault="007F4F3A" w:rsidP="007F4F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5</w:t>
            </w:r>
            <w:r w:rsidR="00BD5FBF"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5FBF"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นาคม 2566</w:t>
            </w:r>
          </w:p>
        </w:tc>
      </w:tr>
      <w:tr w:rsidR="00D05184" w:rsidRPr="00C35256" w14:paraId="043702EE" w14:textId="77777777" w:rsidTr="00BD5FBF">
        <w:tc>
          <w:tcPr>
            <w:tcW w:w="2830" w:type="dxa"/>
          </w:tcPr>
          <w:p w14:paraId="71DC98B1" w14:textId="55F5CD9D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  <w:tc>
          <w:tcPr>
            <w:tcW w:w="10065" w:type="dxa"/>
          </w:tcPr>
          <w:p w14:paraId="7B9E9553" w14:textId="7E922BF5" w:rsidR="009656A9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นวทางขับเคลื่อนงานป้องกันปราบปราม อาชญากรรม/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CCTV /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ทคโนโลยีต่างๆ ที่นํามาใช้ในเพื่อที่ เพื่อสร้างความเชื่อมั่นแก่ประชาช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  <w:p w14:paraId="36DAA747" w14:textId="3D667A47" w:rsidR="00D05184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และพัฒนาห้องปฏิบัติการสายตรวจในรูปแบบของ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CCOC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พนักงานวิทยุ เจ้าหน้าที่สายตรวจ กล้องวงจรปิด หรือผู้บังคับบัญชาสั่งการพร้อมการปฏิบัติไปพร้อมกับหน้าจอ เพื่อให้เพิ่มประสิทธิภาพในการระงับเหตุ เฝ้าระวัง และสร้างความเชื่อมั่น เชื่อถือต่อประชาช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</w:tc>
        <w:tc>
          <w:tcPr>
            <w:tcW w:w="2409" w:type="dxa"/>
            <w:vMerge/>
          </w:tcPr>
          <w:p w14:paraId="7D5014B3" w14:textId="77777777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:rsidRPr="00C35256" w14:paraId="444305DE" w14:textId="77777777" w:rsidTr="00BD5FBF">
        <w:tc>
          <w:tcPr>
            <w:tcW w:w="2830" w:type="dxa"/>
          </w:tcPr>
          <w:p w14:paraId="4D780727" w14:textId="43F7B76B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0065" w:type="dxa"/>
          </w:tcPr>
          <w:p w14:paraId="10B740D5" w14:textId="505F0712" w:rsidR="00D05184" w:rsidRPr="00C35256" w:rsidRDefault="009656A9" w:rsidP="009656A9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ปรับปรุงและพัฒนาการนําเทคโนโลยีมาใช้ในการแก้ไขและป้องกันอุบัติเหตุบนท้องถน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eastAsia="MS Mincho" w:hAnsi="TH SarabunIT๙" w:cs="TH SarabunIT๙"/>
                <w:sz w:val="32"/>
                <w:szCs w:val="32"/>
              </w:rPr>
              <w:t>Info Graphic</w:t>
            </w:r>
          </w:p>
        </w:tc>
        <w:tc>
          <w:tcPr>
            <w:tcW w:w="2409" w:type="dxa"/>
            <w:vMerge/>
          </w:tcPr>
          <w:p w14:paraId="613EE0CD" w14:textId="77777777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:rsidRPr="00C35256" w14:paraId="7E75E551" w14:textId="77777777" w:rsidTr="00BD5FBF">
        <w:tc>
          <w:tcPr>
            <w:tcW w:w="2830" w:type="dxa"/>
          </w:tcPr>
          <w:p w14:paraId="5A44F6FB" w14:textId="5328AFC0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0065" w:type="dxa"/>
          </w:tcPr>
          <w:p w14:paraId="22C3D327" w14:textId="39901E93" w:rsidR="00D05184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แผนผังกล้อง (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CCTV Map)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พื่อให้เพิ่มประสิทธิภาพในการระงับเหตุ เฝ้าระวัง และสร้างความเชื่อมั่นเชื่อถือต่อประชาชน 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</w:tc>
        <w:tc>
          <w:tcPr>
            <w:tcW w:w="2409" w:type="dxa"/>
            <w:vMerge/>
          </w:tcPr>
          <w:p w14:paraId="4D883C16" w14:textId="77777777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184" w14:paraId="0B655BDD" w14:textId="77777777" w:rsidTr="00BD5FBF">
        <w:tc>
          <w:tcPr>
            <w:tcW w:w="2830" w:type="dxa"/>
          </w:tcPr>
          <w:p w14:paraId="0BEB3FA7" w14:textId="6CE92B44" w:rsidR="00D05184" w:rsidRPr="00C35256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0065" w:type="dxa"/>
          </w:tcPr>
          <w:p w14:paraId="1F6FFE72" w14:textId="77777777" w:rsidR="009656A9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 Graphic</w:t>
            </w:r>
          </w:p>
          <w:p w14:paraId="5AF59A72" w14:textId="6151D65E" w:rsidR="00D05184" w:rsidRPr="00C35256" w:rsidRDefault="009656A9" w:rsidP="009656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พันธะสัญญา คู่มือ ขั้นตอนการให้บริการ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 w:rsidRPr="00C35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ชาสัมพันธ์เสริมสร้างภาพลักษณ์การพัฒนาผ่าน </w:t>
            </w:r>
            <w:r w:rsidRPr="00C35256">
              <w:rPr>
                <w:rFonts w:ascii="TH SarabunIT๙" w:hAnsi="TH SarabunIT๙" w:cs="TH SarabunIT๙"/>
                <w:sz w:val="32"/>
                <w:szCs w:val="32"/>
              </w:rPr>
              <w:t>InfoGraphic</w:t>
            </w:r>
          </w:p>
        </w:tc>
        <w:tc>
          <w:tcPr>
            <w:tcW w:w="2409" w:type="dxa"/>
            <w:vMerge/>
          </w:tcPr>
          <w:p w14:paraId="1B32EAC6" w14:textId="77777777" w:rsidR="00D05184" w:rsidRDefault="00D05184" w:rsidP="00D051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2ABBF4" w14:textId="193ADB3E" w:rsidR="007F4F3A" w:rsidRPr="007F4F3A" w:rsidRDefault="007F4F3A" w:rsidP="00381474">
      <w:pPr>
        <w:tabs>
          <w:tab w:val="left" w:pos="4360"/>
        </w:tabs>
        <w:rPr>
          <w:rFonts w:ascii="TH SarabunIT๙" w:hAnsi="TH SarabunIT๙" w:cs="TH SarabunIT๙"/>
          <w:sz w:val="32"/>
          <w:szCs w:val="32"/>
        </w:rPr>
      </w:pPr>
    </w:p>
    <w:sectPr w:rsidR="007F4F3A" w:rsidRPr="007F4F3A" w:rsidSect="00381474">
      <w:pgSz w:w="16838" w:h="11906" w:orient="landscape" w:code="9"/>
      <w:pgMar w:top="1276" w:right="993" w:bottom="85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A485" w14:textId="77777777" w:rsidR="003C7BB0" w:rsidRDefault="003C7BB0" w:rsidP="00A32798">
      <w:pPr>
        <w:spacing w:after="0" w:line="240" w:lineRule="auto"/>
      </w:pPr>
      <w:r>
        <w:separator/>
      </w:r>
    </w:p>
  </w:endnote>
  <w:endnote w:type="continuationSeparator" w:id="0">
    <w:p w14:paraId="75CA8807" w14:textId="77777777" w:rsidR="003C7BB0" w:rsidRDefault="003C7BB0" w:rsidP="00A3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3018" w14:textId="77777777" w:rsidR="003C7BB0" w:rsidRDefault="003C7BB0" w:rsidP="00A32798">
      <w:pPr>
        <w:spacing w:after="0" w:line="240" w:lineRule="auto"/>
      </w:pPr>
      <w:r>
        <w:separator/>
      </w:r>
    </w:p>
  </w:footnote>
  <w:footnote w:type="continuationSeparator" w:id="0">
    <w:p w14:paraId="18F82E2C" w14:textId="77777777" w:rsidR="003C7BB0" w:rsidRDefault="003C7BB0" w:rsidP="00A3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261490"/>
      <w:docPartObj>
        <w:docPartGallery w:val="Page Numbers (Top of Page)"/>
        <w:docPartUnique/>
      </w:docPartObj>
    </w:sdtPr>
    <w:sdtEndPr/>
    <w:sdtContent>
      <w:p w14:paraId="3EFA6349" w14:textId="5E89FF85" w:rsidR="00A32798" w:rsidRDefault="00A32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EA" w:rsidRPr="00C836EA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0E9FEC42" w14:textId="77777777" w:rsidR="00A32798" w:rsidRDefault="00A327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D0"/>
    <w:multiLevelType w:val="hybridMultilevel"/>
    <w:tmpl w:val="74B23706"/>
    <w:lvl w:ilvl="0" w:tplc="C18491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8B92DC4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9B0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3882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754F1"/>
    <w:multiLevelType w:val="hybridMultilevel"/>
    <w:tmpl w:val="F9B66AF8"/>
    <w:lvl w:ilvl="0" w:tplc="08FE6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28BE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C7D77"/>
    <w:multiLevelType w:val="hybridMultilevel"/>
    <w:tmpl w:val="0CFC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96B95"/>
    <w:multiLevelType w:val="hybridMultilevel"/>
    <w:tmpl w:val="E96696D6"/>
    <w:lvl w:ilvl="0" w:tplc="C1849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2308414">
    <w:abstractNumId w:val="4"/>
  </w:num>
  <w:num w:numId="2" w16cid:durableId="1317567863">
    <w:abstractNumId w:val="7"/>
  </w:num>
  <w:num w:numId="3" w16cid:durableId="295643913">
    <w:abstractNumId w:val="0"/>
  </w:num>
  <w:num w:numId="4" w16cid:durableId="1121876350">
    <w:abstractNumId w:val="2"/>
  </w:num>
  <w:num w:numId="5" w16cid:durableId="1957985590">
    <w:abstractNumId w:val="6"/>
  </w:num>
  <w:num w:numId="6" w16cid:durableId="1333215143">
    <w:abstractNumId w:val="1"/>
  </w:num>
  <w:num w:numId="7" w16cid:durableId="236718124">
    <w:abstractNumId w:val="5"/>
  </w:num>
  <w:num w:numId="8" w16cid:durableId="305204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0E"/>
    <w:rsid w:val="00015355"/>
    <w:rsid w:val="0001774F"/>
    <w:rsid w:val="001456F5"/>
    <w:rsid w:val="00175700"/>
    <w:rsid w:val="001A00A5"/>
    <w:rsid w:val="002117C8"/>
    <w:rsid w:val="00240846"/>
    <w:rsid w:val="00243D56"/>
    <w:rsid w:val="00274880"/>
    <w:rsid w:val="00281E34"/>
    <w:rsid w:val="002D3A80"/>
    <w:rsid w:val="00363DAD"/>
    <w:rsid w:val="00375A9C"/>
    <w:rsid w:val="00381474"/>
    <w:rsid w:val="00381C41"/>
    <w:rsid w:val="003C7BB0"/>
    <w:rsid w:val="00401A83"/>
    <w:rsid w:val="00451847"/>
    <w:rsid w:val="004C7B5A"/>
    <w:rsid w:val="004F4A90"/>
    <w:rsid w:val="00507F23"/>
    <w:rsid w:val="005744B4"/>
    <w:rsid w:val="005C6162"/>
    <w:rsid w:val="00615101"/>
    <w:rsid w:val="00664E23"/>
    <w:rsid w:val="006B5D17"/>
    <w:rsid w:val="006C1A35"/>
    <w:rsid w:val="006F545F"/>
    <w:rsid w:val="00750E25"/>
    <w:rsid w:val="00766CB8"/>
    <w:rsid w:val="00775237"/>
    <w:rsid w:val="007A19D6"/>
    <w:rsid w:val="007F4F3A"/>
    <w:rsid w:val="008F4014"/>
    <w:rsid w:val="00935D64"/>
    <w:rsid w:val="00946F00"/>
    <w:rsid w:val="009656A9"/>
    <w:rsid w:val="009C0FBF"/>
    <w:rsid w:val="00A32798"/>
    <w:rsid w:val="00A72AB5"/>
    <w:rsid w:val="00A740D4"/>
    <w:rsid w:val="00AA24A3"/>
    <w:rsid w:val="00AC0A11"/>
    <w:rsid w:val="00B1183F"/>
    <w:rsid w:val="00B255F7"/>
    <w:rsid w:val="00B26AE4"/>
    <w:rsid w:val="00BA33A3"/>
    <w:rsid w:val="00BC20B0"/>
    <w:rsid w:val="00BD5FBF"/>
    <w:rsid w:val="00C20FDD"/>
    <w:rsid w:val="00C35256"/>
    <w:rsid w:val="00C3723B"/>
    <w:rsid w:val="00C40C18"/>
    <w:rsid w:val="00C836EA"/>
    <w:rsid w:val="00C913C9"/>
    <w:rsid w:val="00C92B13"/>
    <w:rsid w:val="00D05184"/>
    <w:rsid w:val="00D054C0"/>
    <w:rsid w:val="00D06ABB"/>
    <w:rsid w:val="00D22147"/>
    <w:rsid w:val="00D4052D"/>
    <w:rsid w:val="00D85A3E"/>
    <w:rsid w:val="00DB0A57"/>
    <w:rsid w:val="00EA2109"/>
    <w:rsid w:val="00EC1F5B"/>
    <w:rsid w:val="00ED7F1D"/>
    <w:rsid w:val="00EE6214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A8F48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2D3A8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2D3A80"/>
  </w:style>
  <w:style w:type="paragraph" w:styleId="a5">
    <w:name w:val="header"/>
    <w:basedOn w:val="a"/>
    <w:link w:val="a6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32798"/>
  </w:style>
  <w:style w:type="paragraph" w:styleId="a7">
    <w:name w:val="footer"/>
    <w:basedOn w:val="a"/>
    <w:link w:val="a8"/>
    <w:uiPriority w:val="99"/>
    <w:unhideWhenUsed/>
    <w:rsid w:val="00A3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32798"/>
  </w:style>
  <w:style w:type="table" w:styleId="a9">
    <w:name w:val="Table Grid"/>
    <w:basedOn w:val="a1"/>
    <w:uiPriority w:val="39"/>
    <w:rsid w:val="007F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F4A9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F4B4-1AB2-429E-AF78-3E7355E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oros rattarat</dc:creator>
  <cp:keywords/>
  <dc:description/>
  <cp:lastModifiedBy>AIO</cp:lastModifiedBy>
  <cp:revision>3</cp:revision>
  <dcterms:created xsi:type="dcterms:W3CDTF">2023-05-21T18:19:00Z</dcterms:created>
  <dcterms:modified xsi:type="dcterms:W3CDTF">2023-05-30T02:16:00Z</dcterms:modified>
</cp:coreProperties>
</file>